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7A1009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30E4E">
        <w:rPr>
          <w:rFonts w:ascii="Times New Roman" w:hAnsi="Times New Roman"/>
          <w:b/>
          <w:bCs/>
          <w:color w:val="000000"/>
          <w:sz w:val="48"/>
          <w:szCs w:val="48"/>
        </w:rPr>
        <w:t xml:space="preserve"> COS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ACF1A22" w:rsidR="00182609" w:rsidRDefault="00D30E4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7 gennaio 2026</w:t>
          </w:r>
        </w:p>
      </w:sdtContent>
    </w:sdt>
    <w:tbl>
      <w:tblPr>
        <w:tblW w:w="1049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812"/>
        <w:gridCol w:w="1134"/>
      </w:tblGrid>
      <w:tr w:rsidR="00D30E4E" w14:paraId="1B52D40C" w14:textId="77777777" w:rsidTr="00D30E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47DD2904" w14:textId="77777777" w:rsid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7B5C32" w14:textId="77777777" w:rsid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8C9732" w14:textId="77777777" w:rsid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91395F" w14:textId="77777777" w:rsid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30E4E" w14:paraId="55DAA079" w14:textId="77777777" w:rsidTr="009A57C0">
        <w:trPr>
          <w:trHeight w:val="9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D7E5D" w14:textId="77777777" w:rsidR="00D30E4E" w:rsidRPr="00D30E4E" w:rsidRDefault="00D30E4E" w:rsidP="00D30E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5A3DA" w14:textId="77777777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186- GIP:N2019/009317- DIB:N2022/0003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DBE1" w14:textId="5AF8F4F5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F1FFA" w14:textId="77777777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30E4E" w14:paraId="7F537576" w14:textId="77777777" w:rsidTr="009A57C0">
        <w:trPr>
          <w:trHeight w:val="10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B15F4" w14:textId="77777777" w:rsidR="00D30E4E" w:rsidRPr="00D30E4E" w:rsidRDefault="00D30E4E" w:rsidP="00D30E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5FCDE" w14:textId="77777777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731- GIP:N2023/004997- DIB:N2024/0004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2B894" w14:textId="28151668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FB6C5" w14:textId="77777777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30E4E" w14:paraId="3817BA47" w14:textId="77777777" w:rsidTr="009A57C0">
        <w:trPr>
          <w:trHeight w:val="9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E1E29" w14:textId="77777777" w:rsidR="00D30E4E" w:rsidRPr="00D30E4E" w:rsidRDefault="00D30E4E" w:rsidP="00D30E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7F31E" w14:textId="77777777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558- GIP:N2022/002504- DIB:N2025/0009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B923" w14:textId="1BDA3200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95B7E" w14:textId="77777777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30E4E" w14:paraId="3286A6F6" w14:textId="77777777" w:rsidTr="009A57C0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216E7" w14:textId="77777777" w:rsidR="00D30E4E" w:rsidRPr="00D30E4E" w:rsidRDefault="00D30E4E" w:rsidP="00D30E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EFB" w14:textId="77777777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477- GIP:N2023/005682- DIB:N2025/00133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98C78" w14:textId="63E0E76F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88E6" w14:textId="77777777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30E4E" w14:paraId="17E3E291" w14:textId="77777777" w:rsidTr="009A57C0">
        <w:trPr>
          <w:trHeight w:val="8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0092D" w14:textId="77777777" w:rsidR="00D30E4E" w:rsidRPr="00D30E4E" w:rsidRDefault="00D30E4E" w:rsidP="00D30E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CED12" w14:textId="53B0D567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579- DIB:N2025/00088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FB0C4" w14:textId="1CBCD90F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D3842" w14:textId="77777777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30E4E" w14:paraId="6F5CDF8F" w14:textId="77777777" w:rsidTr="009A57C0">
        <w:trPr>
          <w:trHeight w:val="8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79D0F" w14:textId="77777777" w:rsidR="00D30E4E" w:rsidRPr="00D30E4E" w:rsidRDefault="00D30E4E" w:rsidP="00D30E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10DC2" w14:textId="690DAFD7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059- DIB:N2025/00136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9A5FD" w14:textId="13DFCAA0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1C4EE" w14:textId="77777777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30E4E" w14:paraId="1A24FA95" w14:textId="77777777" w:rsidTr="009A57C0">
        <w:trPr>
          <w:trHeight w:val="7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96FF4" w14:textId="77777777" w:rsidR="00D30E4E" w:rsidRPr="00D30E4E" w:rsidRDefault="00D30E4E" w:rsidP="00D30E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8B8FB" w14:textId="79817DD3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985- DIB:N2025/001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D711E" w14:textId="0B6D1C1E" w:rsidR="00D30E4E" w:rsidRPr="009A57C0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95028" w14:textId="77777777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D30E4E" w14:paraId="74D07238" w14:textId="77777777" w:rsidTr="00D30E4E">
        <w:trPr>
          <w:trHeight w:val="10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DD6C3" w14:textId="77777777" w:rsidR="00D30E4E" w:rsidRPr="00D30E4E" w:rsidRDefault="00D30E4E" w:rsidP="00D30E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4A5E6" w14:textId="77777777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162- GIP:N2020/003173- DIB:N2024/00066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D1EBA" w14:textId="73DC6304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0ABED" w14:textId="77777777" w:rsidR="00D30E4E" w:rsidRPr="00D30E4E" w:rsidRDefault="00D30E4E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38E1B880" w14:textId="77777777" w:rsidR="003D5D6A" w:rsidRDefault="003D5D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SARANNO RINVIATI </w:t>
      </w:r>
    </w:p>
    <w:p w14:paraId="02A3255E" w14:textId="7D080CD8" w:rsidR="00D30E4E" w:rsidRDefault="003D5D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BARBI</w:t>
      </w:r>
    </w:p>
    <w:p w14:paraId="4A40DAD5" w14:textId="77777777" w:rsidR="003D5D6A" w:rsidRDefault="003D5D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49923D2" w14:textId="77777777" w:rsidR="003D5D6A" w:rsidRDefault="003D5D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BD2AC65" w14:textId="77777777" w:rsidR="003D5D6A" w:rsidRDefault="003D5D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12FCA0A" w14:textId="77777777" w:rsidR="003D5D6A" w:rsidRDefault="003D5D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3B057F3" w14:textId="77777777" w:rsidR="003D5D6A" w:rsidRDefault="003D5D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C58C473" w14:textId="5166E6C8" w:rsidR="003D5D6A" w:rsidRPr="003D5D6A" w:rsidRDefault="003D5D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3D5D6A">
        <w:rPr>
          <w:rFonts w:ascii="Times New Roman" w:hAnsi="Times New Roman"/>
          <w:b/>
          <w:bCs/>
          <w:color w:val="000000"/>
          <w:sz w:val="52"/>
          <w:szCs w:val="52"/>
        </w:rPr>
        <w:t>AULA “B</w:t>
      </w:r>
    </w:p>
    <w:p w14:paraId="6A98DF5F" w14:textId="18109426" w:rsidR="003D5D6A" w:rsidRPr="003D5D6A" w:rsidRDefault="003D5D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3D5D6A"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3D5D6A" w:rsidRPr="003D5D6A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600D0" w14:textId="77777777" w:rsidR="000B47A0" w:rsidRDefault="000B47A0" w:rsidP="00F764B9">
      <w:pPr>
        <w:spacing w:after="0" w:line="240" w:lineRule="auto"/>
      </w:pPr>
      <w:r>
        <w:separator/>
      </w:r>
    </w:p>
  </w:endnote>
  <w:endnote w:type="continuationSeparator" w:id="0">
    <w:p w14:paraId="04163B7A" w14:textId="77777777" w:rsidR="000B47A0" w:rsidRDefault="000B47A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A72179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E0657">
      <w:rPr>
        <w:rFonts w:ascii="Comic Sans MS" w:hAnsi="Comic Sans MS"/>
        <w:i/>
        <w:iCs/>
        <w:noProof/>
        <w:sz w:val="16"/>
        <w:szCs w:val="16"/>
      </w:rPr>
      <w:t>21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055AA" w14:textId="77777777" w:rsidR="000B47A0" w:rsidRDefault="000B47A0" w:rsidP="00F764B9">
      <w:pPr>
        <w:spacing w:after="0" w:line="240" w:lineRule="auto"/>
      </w:pPr>
      <w:r>
        <w:separator/>
      </w:r>
    </w:p>
  </w:footnote>
  <w:footnote w:type="continuationSeparator" w:id="0">
    <w:p w14:paraId="0DCFC44F" w14:textId="77777777" w:rsidR="000B47A0" w:rsidRDefault="000B47A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626ED"/>
    <w:multiLevelType w:val="hybridMultilevel"/>
    <w:tmpl w:val="24A2D5A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37797037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7A0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0657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5D6A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7C0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86FBF"/>
    <w:rsid w:val="00CA16E6"/>
    <w:rsid w:val="00CA4A8C"/>
    <w:rsid w:val="00CA6F0D"/>
    <w:rsid w:val="00CB300E"/>
    <w:rsid w:val="00CB58E8"/>
    <w:rsid w:val="00CC1A26"/>
    <w:rsid w:val="00CC1B30"/>
    <w:rsid w:val="00CC4647"/>
    <w:rsid w:val="00CC6228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E4E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298F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A5146"/>
    <w:rsid w:val="006A55CC"/>
    <w:rsid w:val="00914F75"/>
    <w:rsid w:val="00BF7221"/>
    <w:rsid w:val="00CC6228"/>
    <w:rsid w:val="00DB7D26"/>
    <w:rsid w:val="00E878C0"/>
    <w:rsid w:val="00EB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6-01-21T14:12:00Z</cp:lastPrinted>
  <dcterms:created xsi:type="dcterms:W3CDTF">2026-01-21T14:12:00Z</dcterms:created>
  <dcterms:modified xsi:type="dcterms:W3CDTF">2026-01-21T14:43:00Z</dcterms:modified>
</cp:coreProperties>
</file>